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B85" w:rsidRPr="001C761C" w:rsidRDefault="00EC6B85" w:rsidP="00D820A2">
      <w:pPr>
        <w:pStyle w:val="Normalny1"/>
        <w:rPr>
          <w:rFonts w:ascii="Arial" w:hAnsi="Arial" w:cs="Arial"/>
          <w:sz w:val="22"/>
          <w:szCs w:val="22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1C761C" w:rsidTr="00324C2A">
        <w:tc>
          <w:tcPr>
            <w:tcW w:w="10207" w:type="dxa"/>
            <w:shd w:val="clear" w:color="auto" w:fill="FABF8F" w:themeFill="accent6" w:themeFillTint="99"/>
          </w:tcPr>
          <w:p w:rsidR="00EC6B85" w:rsidRPr="001C761C" w:rsidRDefault="009A7DF2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1C761C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raktyczna Szkoła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5101B4" w:rsidRPr="00571867" w:rsidRDefault="009A7DF2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SMART SOLUTION Piotr Nowik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297115" w:rsidRDefault="005101B4" w:rsidP="0029711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 w:rsidR="001C761C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2.4</w:t>
            </w:r>
            <w:r w:rsidR="009A7DF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Rozwój kształcenia i szkolenia zawodowego</w:t>
            </w:r>
          </w:p>
          <w:p w:rsidR="005101B4" w:rsidRPr="005101B4" w:rsidRDefault="005101B4" w:rsidP="00C34840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</w:rPr>
              <w:t>Poddziałanie</w:t>
            </w:r>
            <w:r w:rsidR="001C761C">
              <w:rPr>
                <w:rFonts w:ascii="Arial" w:hAnsi="Arial" w:cs="Arial"/>
                <w:b/>
                <w:sz w:val="22"/>
                <w:szCs w:val="22"/>
              </w:rPr>
              <w:t xml:space="preserve"> 2.4.1</w:t>
            </w:r>
            <w:r w:rsidR="009A7DF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A7DF2">
              <w:rPr>
                <w:rFonts w:ascii="Arial" w:hAnsi="Arial" w:cs="Arial"/>
                <w:b/>
                <w:sz w:val="22"/>
                <w:szCs w:val="22"/>
                <w:lang w:val="pl-PL"/>
              </w:rPr>
              <w:t>Rozwój kształcenia i szkolenia zawodowego - projekty konkursowe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9A7DF2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iat olsztyński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Cel Strategii Europa 2020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9A7DF2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Edukacja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101B4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-2020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1C761C" w:rsidRDefault="001C761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5101B4" w:rsidRPr="00571B2D" w:rsidRDefault="009A7DF2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3.09.2018 do 29.02.2020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9A7DF2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341 565,87 </w:t>
            </w:r>
            <w:r w:rsidR="005101B4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 </w:t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wraz z uzasadnieniem </w:t>
            </w:r>
          </w:p>
        </w:tc>
        <w:tc>
          <w:tcPr>
            <w:tcW w:w="6261" w:type="dxa"/>
            <w:shd w:val="clear" w:color="auto" w:fill="auto"/>
          </w:tcPr>
          <w:p w:rsidR="005101B4" w:rsidRPr="00324C2A" w:rsidRDefault="00FF579C" w:rsidP="00F772B0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rojekt</w:t>
            </w:r>
            <w:r w:rsidR="009A7DF2">
              <w:rPr>
                <w:rFonts w:ascii="Arial" w:eastAsia="Times New Roman" w:hAnsi="Arial" w:cs="Arial"/>
                <w:lang w:eastAsia="pl-PL"/>
              </w:rPr>
              <w:t xml:space="preserve"> polega na zwiększeniu atrakcyjności </w:t>
            </w:r>
            <w:r>
              <w:rPr>
                <w:rFonts w:ascii="Arial" w:eastAsia="Times New Roman" w:hAnsi="Arial" w:cs="Arial"/>
                <w:lang w:eastAsia="pl-PL"/>
              </w:rPr>
              <w:t xml:space="preserve"> oferty zawodowej, związan</w:t>
            </w:r>
            <w:r w:rsidR="009A7DF2">
              <w:rPr>
                <w:rFonts w:ascii="Arial" w:eastAsia="Times New Roman" w:hAnsi="Arial" w:cs="Arial"/>
                <w:lang w:eastAsia="pl-PL"/>
              </w:rPr>
              <w:t xml:space="preserve">ej z </w:t>
            </w:r>
            <w:r>
              <w:rPr>
                <w:rFonts w:ascii="Arial" w:eastAsia="Times New Roman" w:hAnsi="Arial" w:cs="Arial"/>
                <w:lang w:eastAsia="pl-PL"/>
              </w:rPr>
              <w:t>zatrudnieniem u pracodawców lokalnych 21 uczniów Zespołu Szkół Mechaniczno-Energetycznych w  Olsztynie</w:t>
            </w:r>
            <w:r w:rsidR="001C761C">
              <w:rPr>
                <w:rFonts w:ascii="Arial" w:eastAsia="Times New Roman" w:hAnsi="Arial" w:cs="Arial"/>
                <w:lang w:eastAsia="pl-PL"/>
              </w:rPr>
              <w:t xml:space="preserve">. Po </w:t>
            </w:r>
            <w:r>
              <w:rPr>
                <w:rFonts w:ascii="Arial" w:eastAsia="Times New Roman" w:hAnsi="Arial" w:cs="Arial"/>
                <w:lang w:eastAsia="pl-PL"/>
              </w:rPr>
              <w:t>uzyskaniu kwal</w:t>
            </w:r>
            <w:r w:rsidR="00F772B0">
              <w:rPr>
                <w:rFonts w:ascii="Arial" w:eastAsia="Times New Roman" w:hAnsi="Arial" w:cs="Arial"/>
                <w:lang w:eastAsia="pl-PL"/>
              </w:rPr>
              <w:t>ifikacji spawalniczych TIG/MAG umożliwia się uczniom odbywanie staży czy praktyk u pracodawców  w rzeczywistych warunkach pracy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F772B0">
              <w:rPr>
                <w:rFonts w:ascii="Arial" w:eastAsia="Times New Roman" w:hAnsi="Arial" w:cs="Arial"/>
                <w:lang w:eastAsia="pl-PL"/>
              </w:rPr>
              <w:t xml:space="preserve">dzięki czemu poprawia się kształcenie jak i współpraca </w:t>
            </w:r>
            <w:r>
              <w:rPr>
                <w:rFonts w:ascii="Arial" w:eastAsia="Times New Roman" w:hAnsi="Arial" w:cs="Arial"/>
                <w:lang w:eastAsia="pl-PL"/>
              </w:rPr>
              <w:t xml:space="preserve">szkoły z pracodawcami w zakresie organizacji  praktyk i staży. </w:t>
            </w:r>
          </w:p>
        </w:tc>
      </w:tr>
      <w:tr w:rsidR="005101B4" w:rsidRPr="00DF263A" w:rsidTr="00324C2A">
        <w:tc>
          <w:tcPr>
            <w:tcW w:w="3946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DF263A">
              <w:rPr>
                <w:rFonts w:ascii="Arial" w:hAnsi="Arial" w:cs="Arial"/>
                <w:b/>
                <w:bCs/>
                <w:lang w:val="pl-PL"/>
              </w:rPr>
              <w:t>Wartość dodana dla regionu (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co, poza wskaźnikami,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zyskać/ulepszyć?)</w:t>
            </w:r>
          </w:p>
        </w:tc>
        <w:tc>
          <w:tcPr>
            <w:tcW w:w="6261" w:type="dxa"/>
            <w:shd w:val="clear" w:color="auto" w:fill="auto"/>
          </w:tcPr>
          <w:p w:rsidR="005101B4" w:rsidRDefault="001C761C" w:rsidP="00376D64">
            <w:pPr>
              <w:pStyle w:val="Normalny1"/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bookmarkStart w:id="0" w:name="_GoBack"/>
            <w:r>
              <w:rPr>
                <w:rFonts w:ascii="Arial" w:hAnsi="Arial" w:cs="Arial"/>
                <w:sz w:val="22"/>
                <w:szCs w:val="22"/>
                <w:lang w:val="pl-PL"/>
              </w:rPr>
              <w:t>Korzystne</w:t>
            </w:r>
            <w:r w:rsidR="009A7DF2">
              <w:rPr>
                <w:rFonts w:ascii="Arial" w:hAnsi="Arial" w:cs="Arial"/>
                <w:sz w:val="22"/>
                <w:szCs w:val="22"/>
                <w:lang w:val="pl-PL"/>
              </w:rPr>
              <w:t xml:space="preserve"> dopasowanie sytemu kształcenia w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placówce i szkoleń</w:t>
            </w:r>
            <w:r w:rsidR="009A7DF2">
              <w:rPr>
                <w:rFonts w:ascii="Arial" w:hAnsi="Arial" w:cs="Arial"/>
                <w:sz w:val="22"/>
                <w:szCs w:val="22"/>
                <w:lang w:val="pl-PL"/>
              </w:rPr>
              <w:t xml:space="preserve"> do potrzeb rynku pracy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pozwala na realizację zadań w</w:t>
            </w:r>
            <w:r w:rsidR="00376D64">
              <w:rPr>
                <w:rFonts w:ascii="Arial" w:hAnsi="Arial" w:cs="Arial"/>
                <w:sz w:val="22"/>
                <w:szCs w:val="22"/>
                <w:lang w:val="pl-PL"/>
              </w:rPr>
              <w:t xml:space="preserve"> zakresie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ścisłej współpracy z pracodawcami lokalnymi. Projekt ten umożliwia również łatwiejsze przechodzenie</w:t>
            </w:r>
            <w:r w:rsidR="009A7DF2">
              <w:rPr>
                <w:rFonts w:ascii="Arial" w:hAnsi="Arial" w:cs="Arial"/>
                <w:sz w:val="22"/>
                <w:szCs w:val="22"/>
                <w:lang w:val="pl-PL"/>
              </w:rPr>
              <w:t xml:space="preserve"> z etapu kształcenia do eta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pu zatrudnienia oraz wzmocnia systemy</w:t>
            </w:r>
            <w:r w:rsidR="009A7DF2">
              <w:rPr>
                <w:rFonts w:ascii="Arial" w:hAnsi="Arial" w:cs="Arial"/>
                <w:sz w:val="22"/>
                <w:szCs w:val="22"/>
                <w:lang w:val="pl-PL"/>
              </w:rPr>
              <w:t xml:space="preserve"> kształcenia i szkolenia zawodowego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oraz ich jakość.</w:t>
            </w:r>
            <w:r w:rsidR="009A7DF2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  <w:p w:rsidR="00376D64" w:rsidRPr="00376D64" w:rsidRDefault="00376D64" w:rsidP="00376D64">
            <w:pPr>
              <w:pStyle w:val="Normalny1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Rezultatem projektu będzie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uczestnictwo uczniów w stażach u pracodawców. Nabycie i uzupełnienie umiejętności praktycznych podczas staży  czy  praktyk u pracodawców regionalnych uzyskano dzięki wzmocnieniu systemów kształcenia i szkoleń zawodowych  wprowadzonych przez placówkę.</w:t>
            </w:r>
            <w:bookmarkEnd w:id="0"/>
          </w:p>
        </w:tc>
      </w:tr>
      <w:tr w:rsidR="005101B4" w:rsidRPr="00DF263A" w:rsidTr="00324C2A">
        <w:tc>
          <w:tcPr>
            <w:tcW w:w="3946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Galeria/prezentacja</w:t>
            </w:r>
          </w:p>
        </w:tc>
        <w:tc>
          <w:tcPr>
            <w:tcW w:w="6261" w:type="dxa"/>
            <w:shd w:val="clear" w:color="auto" w:fill="auto"/>
          </w:tcPr>
          <w:p w:rsidR="005101B4" w:rsidRPr="00FF34F6" w:rsidRDefault="005101B4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1DC" w:rsidRDefault="001331DC" w:rsidP="00C91C34">
      <w:pPr>
        <w:spacing w:after="0" w:line="240" w:lineRule="auto"/>
      </w:pPr>
      <w:r>
        <w:separator/>
      </w:r>
    </w:p>
  </w:endnote>
  <w:endnote w:type="continuationSeparator" w:id="0">
    <w:p w:rsidR="001331DC" w:rsidRDefault="001331DC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1DC" w:rsidRDefault="001331DC" w:rsidP="00C91C34">
      <w:pPr>
        <w:spacing w:after="0" w:line="240" w:lineRule="auto"/>
      </w:pPr>
      <w:r>
        <w:separator/>
      </w:r>
    </w:p>
  </w:footnote>
  <w:footnote w:type="continuationSeparator" w:id="0">
    <w:p w:rsidR="001331DC" w:rsidRDefault="001331DC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4756"/>
    <w:rsid w:val="000B7043"/>
    <w:rsid w:val="000D1066"/>
    <w:rsid w:val="000D43BC"/>
    <w:rsid w:val="000E6B70"/>
    <w:rsid w:val="000F37AF"/>
    <w:rsid w:val="00121D8A"/>
    <w:rsid w:val="00131321"/>
    <w:rsid w:val="001331DC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61C"/>
    <w:rsid w:val="001C7E08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D4A4B"/>
    <w:rsid w:val="002D64DB"/>
    <w:rsid w:val="002E5D01"/>
    <w:rsid w:val="002F045E"/>
    <w:rsid w:val="00305849"/>
    <w:rsid w:val="0031187E"/>
    <w:rsid w:val="00324650"/>
    <w:rsid w:val="00324842"/>
    <w:rsid w:val="00324C2A"/>
    <w:rsid w:val="003423D3"/>
    <w:rsid w:val="00353DB0"/>
    <w:rsid w:val="00354568"/>
    <w:rsid w:val="00376D64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46D2B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900863"/>
    <w:rsid w:val="009038DF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2E3C"/>
    <w:rsid w:val="00974F78"/>
    <w:rsid w:val="00976015"/>
    <w:rsid w:val="00980133"/>
    <w:rsid w:val="00983AC5"/>
    <w:rsid w:val="009909E3"/>
    <w:rsid w:val="009A66CF"/>
    <w:rsid w:val="009A7DF2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6590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2B56"/>
    <w:rsid w:val="00C14CAA"/>
    <w:rsid w:val="00C178B8"/>
    <w:rsid w:val="00C34294"/>
    <w:rsid w:val="00C34840"/>
    <w:rsid w:val="00C464A8"/>
    <w:rsid w:val="00C477CC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772B0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4BA1399-8130-47EE-9290-D2828D9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76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76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761C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6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761C"/>
    <w:rPr>
      <w:rFonts w:ascii="Calibri" w:eastAsia="Calibri" w:hAnsi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90ECD-F622-4A46-A338-E497AD7A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6</cp:revision>
  <cp:lastPrinted>2017-07-05T09:46:00Z</cp:lastPrinted>
  <dcterms:created xsi:type="dcterms:W3CDTF">2019-02-04T12:34:00Z</dcterms:created>
  <dcterms:modified xsi:type="dcterms:W3CDTF">2019-02-15T11:04:00Z</dcterms:modified>
</cp:coreProperties>
</file>